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1B6517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1B6517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1B6517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1B6517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2120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121206" w:rsidRPr="00121206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ست سن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2120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2120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558F8" w:rsidRPr="00F558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TN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F558F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</w:t>
            </w:r>
            <w:r w:rsidR="00BA24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BA24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1B6517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1B6517" w:rsidRPr="003D4C28" w:rsidTr="001B6517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7" w:rsidRPr="006B7E44" w:rsidRDefault="001B6517" w:rsidP="001B651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7" w:rsidRPr="00F82C5C" w:rsidRDefault="001B6517" w:rsidP="001B651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1B6517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7" w:rsidRPr="006B7E44" w:rsidRDefault="001B6517" w:rsidP="001B6517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517" w:rsidRPr="00F82C5C" w:rsidRDefault="001B6517" w:rsidP="001B6517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1B6517" w:rsidRPr="00F82C5C" w:rsidRDefault="001B6517" w:rsidP="001B6517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1B6517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1B6517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1B6517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1B6517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69A" w:rsidRDefault="0004669A">
      <w:r>
        <w:separator/>
      </w:r>
    </w:p>
  </w:endnote>
  <w:endnote w:type="continuationSeparator" w:id="0">
    <w:p w:rsidR="0004669A" w:rsidRDefault="0004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69A" w:rsidRDefault="0004669A">
      <w:r>
        <w:separator/>
      </w:r>
    </w:p>
  </w:footnote>
  <w:footnote w:type="continuationSeparator" w:id="0">
    <w:p w:rsidR="0004669A" w:rsidRDefault="00046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4669A"/>
    <w:rsid w:val="00051909"/>
    <w:rsid w:val="00054ECE"/>
    <w:rsid w:val="00071E05"/>
    <w:rsid w:val="00090290"/>
    <w:rsid w:val="000C380A"/>
    <w:rsid w:val="000D4012"/>
    <w:rsid w:val="0011339F"/>
    <w:rsid w:val="00121206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B651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24D4"/>
    <w:rsid w:val="00BA47DA"/>
    <w:rsid w:val="00BA50F8"/>
    <w:rsid w:val="00BD5650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58F8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C28CE-EE34-4902-BE4A-BFA0025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27T15:43:00Z</dcterms:modified>
</cp:coreProperties>
</file>